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599D4" w14:textId="77777777" w:rsidR="00DA4D24" w:rsidRDefault="00826333" w:rsidP="00C05B03">
      <w:pPr>
        <w:spacing w:after="0" w:line="240" w:lineRule="auto"/>
      </w:pPr>
      <w:r>
        <w:t>1</w:t>
      </w:r>
      <w:r w:rsidR="00F906DD">
        <w:t>. Give at least one</w:t>
      </w:r>
      <w:r w:rsidR="00DA4D24">
        <w:t xml:space="preserve"> advantage of treating as I/O device as a special file.</w:t>
      </w:r>
    </w:p>
    <w:p w14:paraId="041B373B" w14:textId="77777777" w:rsidR="005F733D" w:rsidRDefault="005F733D" w:rsidP="00C05B03">
      <w:pPr>
        <w:spacing w:after="0" w:line="240" w:lineRule="auto"/>
        <w:rPr>
          <w:color w:val="0070C0"/>
        </w:rPr>
      </w:pPr>
    </w:p>
    <w:p w14:paraId="2322846A" w14:textId="77777777" w:rsidR="008B23BB" w:rsidRDefault="008B23BB" w:rsidP="005F733D">
      <w:pPr>
        <w:spacing w:after="0" w:line="240" w:lineRule="auto"/>
        <w:rPr>
          <w:color w:val="0070C0"/>
        </w:rPr>
      </w:pPr>
    </w:p>
    <w:p w14:paraId="7E3E8FE6" w14:textId="0971216B" w:rsidR="005F733D" w:rsidRPr="00F7351A" w:rsidRDefault="00F7351A" w:rsidP="005F733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Special files are subject to the same protection mechanisms as regular files. </w:t>
      </w:r>
    </w:p>
    <w:p w14:paraId="41237001" w14:textId="77777777" w:rsidR="005F733D" w:rsidRDefault="005F733D" w:rsidP="005F733D">
      <w:pPr>
        <w:spacing w:after="0" w:line="240" w:lineRule="auto"/>
        <w:rPr>
          <w:color w:val="0070C0"/>
        </w:rPr>
      </w:pPr>
    </w:p>
    <w:p w14:paraId="078C9D2D" w14:textId="77777777" w:rsidR="005F733D" w:rsidRPr="00C05B03" w:rsidRDefault="005F733D" w:rsidP="005F733D">
      <w:pPr>
        <w:spacing w:after="0" w:line="240" w:lineRule="auto"/>
        <w:rPr>
          <w:color w:val="0070C0"/>
        </w:rPr>
      </w:pPr>
    </w:p>
    <w:p w14:paraId="38766D69" w14:textId="77777777" w:rsidR="00F906DD" w:rsidRDefault="00826333" w:rsidP="00C05B03">
      <w:pPr>
        <w:spacing w:after="0" w:line="240" w:lineRule="auto"/>
      </w:pPr>
      <w:r>
        <w:t>2</w:t>
      </w:r>
      <w:r w:rsidR="00F906DD">
        <w:t xml:space="preserve">. What does the return value from a call to read( </w:t>
      </w:r>
      <w:proofErr w:type="spellStart"/>
      <w:r w:rsidR="00F906DD">
        <w:t>filep</w:t>
      </w:r>
      <w:proofErr w:type="spellEnd"/>
      <w:r w:rsidR="00F906DD">
        <w:t>, buffer, count ) represent?</w:t>
      </w:r>
    </w:p>
    <w:p w14:paraId="3250397A" w14:textId="77777777" w:rsidR="008B23BB" w:rsidRDefault="008B23BB" w:rsidP="005F733D">
      <w:pPr>
        <w:spacing w:after="0" w:line="240" w:lineRule="auto"/>
        <w:rPr>
          <w:color w:val="0070C0"/>
        </w:rPr>
      </w:pPr>
    </w:p>
    <w:p w14:paraId="4AB9B91D" w14:textId="77777777" w:rsidR="005F733D" w:rsidRDefault="005F733D" w:rsidP="005F733D">
      <w:pPr>
        <w:spacing w:after="0" w:line="240" w:lineRule="auto"/>
        <w:rPr>
          <w:color w:val="0070C0"/>
        </w:rPr>
      </w:pPr>
    </w:p>
    <w:p w14:paraId="4DE2E2E9" w14:textId="141992D5" w:rsidR="00826333" w:rsidRPr="00F7351A" w:rsidRDefault="00F7351A" w:rsidP="005F733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The number of bytes </w:t>
      </w:r>
      <w:proofErr w:type="gramStart"/>
      <w:r>
        <w:rPr>
          <w:color w:val="FF0000"/>
        </w:rPr>
        <w:t>actually transmitted</w:t>
      </w:r>
      <w:proofErr w:type="gramEnd"/>
      <w:r>
        <w:rPr>
          <w:color w:val="FF0000"/>
        </w:rPr>
        <w:t xml:space="preserve">. </w:t>
      </w:r>
    </w:p>
    <w:p w14:paraId="1427D618" w14:textId="77777777" w:rsidR="005F733D" w:rsidRPr="00C05B03" w:rsidRDefault="005F733D" w:rsidP="005F733D">
      <w:pPr>
        <w:spacing w:after="0" w:line="240" w:lineRule="auto"/>
        <w:rPr>
          <w:color w:val="0070C0"/>
        </w:rPr>
      </w:pPr>
    </w:p>
    <w:p w14:paraId="574D1B34" w14:textId="77777777" w:rsidR="00DA4D24" w:rsidRDefault="00826333" w:rsidP="00C05B03">
      <w:pPr>
        <w:spacing w:after="0" w:line="240" w:lineRule="auto"/>
      </w:pPr>
      <w:r>
        <w:t>3</w:t>
      </w:r>
      <w:r w:rsidR="00F906DD">
        <w:t xml:space="preserve">. </w:t>
      </w:r>
      <w:r w:rsidR="00D178DA">
        <w:t>How is the "link count" field in an i-node used?</w:t>
      </w:r>
    </w:p>
    <w:p w14:paraId="4419747B" w14:textId="77777777" w:rsidR="008B23BB" w:rsidRDefault="008B23BB" w:rsidP="005F733D">
      <w:pPr>
        <w:spacing w:after="0" w:line="240" w:lineRule="auto"/>
      </w:pPr>
    </w:p>
    <w:p w14:paraId="66869C9A" w14:textId="77777777" w:rsidR="005F733D" w:rsidRDefault="005F733D" w:rsidP="005F733D">
      <w:pPr>
        <w:spacing w:after="0" w:line="240" w:lineRule="auto"/>
        <w:rPr>
          <w:color w:val="0070C0"/>
        </w:rPr>
      </w:pPr>
    </w:p>
    <w:p w14:paraId="5532B847" w14:textId="50ADD70B" w:rsidR="005F733D" w:rsidRPr="006E7D81" w:rsidRDefault="006E7D81" w:rsidP="005F733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t is used as a reference count. The files resources </w:t>
      </w:r>
      <w:r>
        <w:rPr>
          <w:color w:val="FF0000"/>
        </w:rPr>
        <w:t>(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-node and disk blocks</w:t>
      </w:r>
      <w:r>
        <w:rPr>
          <w:color w:val="FF0000"/>
        </w:rPr>
        <w:t>) are reclaimed when the l</w:t>
      </w:r>
      <w:r w:rsidR="00EC3ED7">
        <w:rPr>
          <w:color w:val="FF0000"/>
        </w:rPr>
        <w:t xml:space="preserve">ink count becomes 0. </w:t>
      </w:r>
    </w:p>
    <w:p w14:paraId="15D4710F" w14:textId="77777777" w:rsidR="005F733D" w:rsidRPr="00C05B03" w:rsidRDefault="005F733D" w:rsidP="005F733D">
      <w:pPr>
        <w:spacing w:after="0" w:line="240" w:lineRule="auto"/>
        <w:rPr>
          <w:color w:val="0070C0"/>
        </w:rPr>
      </w:pPr>
    </w:p>
    <w:p w14:paraId="12020A31" w14:textId="77777777" w:rsidR="00F906DD" w:rsidRDefault="00826333" w:rsidP="00C05B03">
      <w:pPr>
        <w:spacing w:after="0" w:line="240" w:lineRule="auto"/>
      </w:pPr>
      <w:r>
        <w:t>4</w:t>
      </w:r>
      <w:r w:rsidR="00F906DD">
        <w:t xml:space="preserve">. </w:t>
      </w:r>
      <w:r w:rsidR="00D178DA">
        <w:t>Must a program be coded differently to accommodate I/O redirection, and, if so, how?</w:t>
      </w:r>
    </w:p>
    <w:p w14:paraId="734DC70D" w14:textId="77777777" w:rsidR="008B23BB" w:rsidRDefault="008B23BB" w:rsidP="005F733D">
      <w:pPr>
        <w:spacing w:after="0" w:line="240" w:lineRule="auto"/>
      </w:pPr>
    </w:p>
    <w:p w14:paraId="10564F29" w14:textId="0771D5AE" w:rsidR="005F733D" w:rsidRPr="00EC3ED7" w:rsidRDefault="00EC3ED7" w:rsidP="005F733D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No, the command just needs to use the standard file descriptors 0 and 1 when appropriate.  </w:t>
      </w:r>
    </w:p>
    <w:p w14:paraId="5A279B7B" w14:textId="77777777" w:rsidR="005F733D" w:rsidRDefault="005F733D" w:rsidP="005F733D">
      <w:pPr>
        <w:spacing w:after="0" w:line="240" w:lineRule="auto"/>
      </w:pPr>
    </w:p>
    <w:p w14:paraId="3C849161" w14:textId="77777777" w:rsidR="00826333" w:rsidRDefault="00826333" w:rsidP="005F733D">
      <w:pPr>
        <w:spacing w:after="0" w:line="240" w:lineRule="auto"/>
      </w:pPr>
    </w:p>
    <w:p w14:paraId="44CA0BF5" w14:textId="351F38C5" w:rsidR="00DA4D24" w:rsidRDefault="00826333" w:rsidP="005F733D">
      <w:pPr>
        <w:spacing w:after="0" w:line="240" w:lineRule="auto"/>
      </w:pPr>
      <w:r>
        <w:t>5</w:t>
      </w:r>
      <w:r w:rsidR="00F906DD">
        <w:t>. Define “filter”</w:t>
      </w:r>
      <w:r w:rsidR="005F733D">
        <w:t xml:space="preserve"> in the context of this paper.</w:t>
      </w:r>
    </w:p>
    <w:p w14:paraId="09D1BF20" w14:textId="4E9DF522" w:rsidR="00EC3ED7" w:rsidRDefault="00EC3ED7" w:rsidP="00EC3ED7"/>
    <w:p w14:paraId="1CD1F045" w14:textId="00504C06" w:rsidR="00EC3ED7" w:rsidRPr="00EC3ED7" w:rsidRDefault="00EC3ED7" w:rsidP="00EC3ED7">
      <w:pPr>
        <w:rPr>
          <w:color w:val="FF0000"/>
        </w:rPr>
      </w:pPr>
      <w:r>
        <w:rPr>
          <w:color w:val="FF0000"/>
        </w:rPr>
        <w:t>A program such as pr which copies its standard input to its standard outpu</w:t>
      </w:r>
      <w:r w:rsidR="008F7CF6">
        <w:rPr>
          <w:color w:val="FF0000"/>
        </w:rPr>
        <w:t xml:space="preserve">t (with processing) is called a filter. </w:t>
      </w:r>
    </w:p>
    <w:sectPr w:rsidR="00EC3ED7" w:rsidRPr="00EC3ED7" w:rsidSect="009B78EC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8FE14" w14:textId="77777777" w:rsidR="00B35FC3" w:rsidRDefault="00B35FC3" w:rsidP="00DF5950">
      <w:pPr>
        <w:spacing w:after="0" w:line="240" w:lineRule="auto"/>
      </w:pPr>
      <w:r>
        <w:separator/>
      </w:r>
    </w:p>
  </w:endnote>
  <w:endnote w:type="continuationSeparator" w:id="0">
    <w:p w14:paraId="76A87771" w14:textId="77777777" w:rsidR="00B35FC3" w:rsidRDefault="00B35FC3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90DE" w14:textId="77777777" w:rsidR="00B35FC3" w:rsidRDefault="00B35FC3" w:rsidP="00DF5950">
      <w:pPr>
        <w:spacing w:after="0" w:line="240" w:lineRule="auto"/>
      </w:pPr>
      <w:r>
        <w:separator/>
      </w:r>
    </w:p>
  </w:footnote>
  <w:footnote w:type="continuationSeparator" w:id="0">
    <w:p w14:paraId="72EA5D01" w14:textId="77777777" w:rsidR="00B35FC3" w:rsidRDefault="00B35FC3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204B" w14:textId="6D2965EE" w:rsidR="00DF5950" w:rsidRDefault="00826333" w:rsidP="00DF5950">
    <w:pPr>
      <w:pStyle w:val="Header"/>
    </w:pPr>
    <w:r>
      <w:t>CPSC/ECE 3220-002</w:t>
    </w:r>
    <w:r w:rsidR="00823F59">
      <w:t xml:space="preserve"> – In-Class Activity</w:t>
    </w:r>
    <w:r w:rsidR="003E68F6">
      <w:t xml:space="preserve"> </w:t>
    </w:r>
    <w:r>
      <w:t>22</w:t>
    </w:r>
    <w:r w:rsidR="004A7742">
      <w:t xml:space="preserve"> – </w:t>
    </w:r>
    <w:r>
      <w:t>April 13, 2021</w:t>
    </w:r>
    <w:r w:rsidR="00823F59">
      <w:tab/>
    </w:r>
    <w:proofErr w:type="spellStart"/>
    <w:r w:rsidR="00823F59">
      <w:t>Name:______</w:t>
    </w:r>
    <w:r w:rsidR="00557E65">
      <w:rPr>
        <w:color w:val="FF0000"/>
        <w:u w:val="single"/>
      </w:rPr>
      <w:t>Rajat</w:t>
    </w:r>
    <w:proofErr w:type="spellEnd"/>
    <w:r w:rsidR="00557E65">
      <w:rPr>
        <w:color w:val="FF0000"/>
        <w:u w:val="single"/>
      </w:rPr>
      <w:t xml:space="preserve"> Sethi</w:t>
    </w:r>
    <w:r w:rsidR="00557E65">
      <w:t xml:space="preserve"> </w:t>
    </w:r>
    <w:r w:rsidR="00823F59"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D9F"/>
    <w:multiLevelType w:val="hybridMultilevel"/>
    <w:tmpl w:val="CBE6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2D5"/>
    <w:multiLevelType w:val="hybridMultilevel"/>
    <w:tmpl w:val="7E30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905"/>
    <w:multiLevelType w:val="hybridMultilevel"/>
    <w:tmpl w:val="DD34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30EF"/>
    <w:multiLevelType w:val="hybridMultilevel"/>
    <w:tmpl w:val="E156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4BF8"/>
    <w:multiLevelType w:val="hybridMultilevel"/>
    <w:tmpl w:val="5C68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6CDD"/>
    <w:multiLevelType w:val="hybridMultilevel"/>
    <w:tmpl w:val="72A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11F71"/>
    <w:multiLevelType w:val="hybridMultilevel"/>
    <w:tmpl w:val="9998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C"/>
    <w:rsid w:val="00000653"/>
    <w:rsid w:val="00015E52"/>
    <w:rsid w:val="00033E24"/>
    <w:rsid w:val="00071E18"/>
    <w:rsid w:val="0008143A"/>
    <w:rsid w:val="0008366D"/>
    <w:rsid w:val="000A1D88"/>
    <w:rsid w:val="0011475A"/>
    <w:rsid w:val="0012345A"/>
    <w:rsid w:val="001705D8"/>
    <w:rsid w:val="00272632"/>
    <w:rsid w:val="00277482"/>
    <w:rsid w:val="00290279"/>
    <w:rsid w:val="00317D50"/>
    <w:rsid w:val="00320A67"/>
    <w:rsid w:val="0032501C"/>
    <w:rsid w:val="00336412"/>
    <w:rsid w:val="00357A6E"/>
    <w:rsid w:val="0037281D"/>
    <w:rsid w:val="003A3367"/>
    <w:rsid w:val="003C00CE"/>
    <w:rsid w:val="003C0AD7"/>
    <w:rsid w:val="003E5FF7"/>
    <w:rsid w:val="003E68F6"/>
    <w:rsid w:val="00472143"/>
    <w:rsid w:val="00481F23"/>
    <w:rsid w:val="004A7742"/>
    <w:rsid w:val="004B53C5"/>
    <w:rsid w:val="004E1B49"/>
    <w:rsid w:val="004F784F"/>
    <w:rsid w:val="004F7C13"/>
    <w:rsid w:val="00555341"/>
    <w:rsid w:val="0055743B"/>
    <w:rsid w:val="00557E65"/>
    <w:rsid w:val="0059374A"/>
    <w:rsid w:val="005C40CB"/>
    <w:rsid w:val="005F733D"/>
    <w:rsid w:val="00607300"/>
    <w:rsid w:val="00637CF2"/>
    <w:rsid w:val="00647999"/>
    <w:rsid w:val="006A58F7"/>
    <w:rsid w:val="006B310C"/>
    <w:rsid w:val="006D0CB2"/>
    <w:rsid w:val="006E7D81"/>
    <w:rsid w:val="006F2C83"/>
    <w:rsid w:val="00701794"/>
    <w:rsid w:val="007C47A6"/>
    <w:rsid w:val="007D417B"/>
    <w:rsid w:val="00811FFE"/>
    <w:rsid w:val="00812749"/>
    <w:rsid w:val="00823F59"/>
    <w:rsid w:val="00826333"/>
    <w:rsid w:val="00840F6E"/>
    <w:rsid w:val="00892D5F"/>
    <w:rsid w:val="008B23BB"/>
    <w:rsid w:val="008C3AF8"/>
    <w:rsid w:val="008F3B47"/>
    <w:rsid w:val="008F7CF6"/>
    <w:rsid w:val="00937077"/>
    <w:rsid w:val="00985D4F"/>
    <w:rsid w:val="009B78EC"/>
    <w:rsid w:val="00A03D07"/>
    <w:rsid w:val="00AD6F69"/>
    <w:rsid w:val="00AE389B"/>
    <w:rsid w:val="00AE4725"/>
    <w:rsid w:val="00B073D3"/>
    <w:rsid w:val="00B154C0"/>
    <w:rsid w:val="00B35FC3"/>
    <w:rsid w:val="00B379BB"/>
    <w:rsid w:val="00BB7E03"/>
    <w:rsid w:val="00BB7F5F"/>
    <w:rsid w:val="00BD5C4E"/>
    <w:rsid w:val="00C05B03"/>
    <w:rsid w:val="00C06AEA"/>
    <w:rsid w:val="00C141DF"/>
    <w:rsid w:val="00C971D0"/>
    <w:rsid w:val="00CE5F3A"/>
    <w:rsid w:val="00D0092A"/>
    <w:rsid w:val="00D178DA"/>
    <w:rsid w:val="00D3490A"/>
    <w:rsid w:val="00D4231D"/>
    <w:rsid w:val="00DA4C48"/>
    <w:rsid w:val="00DA4D24"/>
    <w:rsid w:val="00DF5950"/>
    <w:rsid w:val="00E05229"/>
    <w:rsid w:val="00EC2C5C"/>
    <w:rsid w:val="00EC3ED7"/>
    <w:rsid w:val="00F25D49"/>
    <w:rsid w:val="00F55746"/>
    <w:rsid w:val="00F5784E"/>
    <w:rsid w:val="00F7351A"/>
    <w:rsid w:val="00F906DD"/>
    <w:rsid w:val="00FD1E1E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568D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D5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0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FD54-287B-4A57-91E8-7CBC95C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Rajat Sethi</cp:lastModifiedBy>
  <cp:revision>2</cp:revision>
  <cp:lastPrinted>2019-11-12T20:24:00Z</cp:lastPrinted>
  <dcterms:created xsi:type="dcterms:W3CDTF">2021-04-15T18:25:00Z</dcterms:created>
  <dcterms:modified xsi:type="dcterms:W3CDTF">2021-04-15T18:25:00Z</dcterms:modified>
</cp:coreProperties>
</file>